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220933EE" w:rsidR="00EB1ADF" w:rsidRDefault="00010149" w:rsidP="0048025F">
      <w:pPr>
        <w:pStyle w:val="Heading2"/>
      </w:pPr>
      <w:bookmarkStart w:id="0" w:name="_Hlk523921257"/>
      <w:bookmarkEnd w:id="0"/>
      <w:r>
        <w:t xml:space="preserve">Developing </w:t>
      </w:r>
      <w:r w:rsidR="002159E0">
        <w:t xml:space="preserve">React </w:t>
      </w:r>
      <w:r>
        <w:t xml:space="preserve">Web Parts using </w:t>
      </w:r>
      <w:r w:rsidR="004E5D9C">
        <w:t>the 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0E2864">
      <w:pPr>
        <w:pStyle w:val="LabStepCodeBlockLevel2"/>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013E315B" w14:textId="0765649B" w:rsidR="00D504A1" w:rsidRDefault="00BA413D" w:rsidP="00D504A1">
      <w:pPr>
        <w:pStyle w:val="LabStepScreenshotLevel2"/>
      </w:pPr>
      <w:r>
        <w:drawing>
          <wp:inline distT="0" distB="0" distL="0" distR="0" wp14:anchorId="061B2EDB" wp14:editId="5CCCDE5D">
            <wp:extent cx="2719295" cy="473335"/>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054" cy="502536"/>
                    </a:xfrm>
                    <a:prstGeom prst="rect">
                      <a:avLst/>
                    </a:prstGeom>
                    <a:noFill/>
                    <a:ln>
                      <a:solidFill>
                        <a:schemeClr val="tx1">
                          <a:lumMod val="50000"/>
                          <a:lumOff val="50000"/>
                        </a:schemeClr>
                      </a:solidFill>
                    </a:ln>
                  </pic:spPr>
                </pic:pic>
              </a:graphicData>
            </a:graphic>
          </wp:inline>
        </w:drawing>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5D179889" w:rsidR="000E2864" w:rsidRDefault="000E2864" w:rsidP="000E2864">
      <w:pPr>
        <w:pStyle w:val="LabStepCodeBlockLevel2"/>
      </w:pPr>
      <w:r w:rsidRPr="00DD752E">
        <w:t>yo @microsoft/sharepoint</w:t>
      </w:r>
    </w:p>
    <w:p w14:paraId="2285A091" w14:textId="78C17FC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77777777"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40999236">
            <wp:extent cx="5586536" cy="16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376" cy="1691435"/>
                    </a:xfrm>
                    <a:prstGeom prst="rect">
                      <a:avLst/>
                    </a:prstGeom>
                    <a:noFill/>
                    <a:ln>
                      <a:noFill/>
                    </a:ln>
                  </pic:spPr>
                </pic:pic>
              </a:graphicData>
            </a:graphic>
          </wp:inline>
        </w:drawing>
      </w:r>
    </w:p>
    <w:p w14:paraId="1FBBCD71" w14:textId="77777777" w:rsidR="00BA413D" w:rsidRDefault="00BA413D" w:rsidP="00BA413D">
      <w:pPr>
        <w:pStyle w:val="LabExerciseCallout"/>
      </w:pPr>
      <w:r>
        <w:lastRenderedPageBreak/>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t>Wait until the Yeoman generator completes it work and display a message indicating the new solutio</w:t>
      </w:r>
      <w:r w:rsidR="003B71FB">
        <w:t>n has been created.</w:t>
      </w:r>
    </w:p>
    <w:p w14:paraId="38DB2C56" w14:textId="58BE5C13" w:rsidR="00202EB6" w:rsidRDefault="00202EB6" w:rsidP="00202EB6">
      <w:pPr>
        <w:pStyle w:val="LabStepScreenshotLevel2"/>
      </w:pPr>
      <w:r>
        <w:drawing>
          <wp:inline distT="0" distB="0" distL="0" distR="0" wp14:anchorId="0BF857AB" wp14:editId="694028EA">
            <wp:extent cx="3177791" cy="1481959"/>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275" cy="1490579"/>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58A700BB" w14:textId="02612EE4" w:rsidR="00202EB6" w:rsidRDefault="00202EB6" w:rsidP="00202EB6">
      <w:pPr>
        <w:pStyle w:val="LabStepScreenshotLevel2"/>
      </w:pPr>
      <w:r>
        <w:drawing>
          <wp:inline distT="0" distB="0" distL="0" distR="0" wp14:anchorId="65509E91" wp14:editId="03C5E9BC">
            <wp:extent cx="2373331" cy="1164734"/>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0" cy="1182028"/>
                    </a:xfrm>
                    <a:prstGeom prst="rect">
                      <a:avLst/>
                    </a:prstGeom>
                    <a:noFill/>
                    <a:ln>
                      <a:solidFill>
                        <a:schemeClr val="tx1"/>
                      </a:solidFill>
                    </a:ln>
                  </pic:spPr>
                </pic:pic>
              </a:graphicData>
            </a:graphic>
          </wp:inline>
        </w:drawing>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03759824" w:rsidR="00202EB6" w:rsidRDefault="00202EB6" w:rsidP="00202EB6">
      <w:pPr>
        <w:pStyle w:val="LabStepScreenshotLevel2"/>
      </w:pPr>
      <w:r>
        <w:drawing>
          <wp:inline distT="0" distB="0" distL="0" distR="0" wp14:anchorId="19AB1000" wp14:editId="070D0BBA">
            <wp:extent cx="1376479" cy="1428108"/>
            <wp:effectExtent l="19050" t="19050" r="146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61"/>
                    <a:stretch/>
                  </pic:blipFill>
                  <pic:spPr bwMode="auto">
                    <a:xfrm>
                      <a:off x="0" y="0"/>
                      <a:ext cx="1400536" cy="14530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D38BA" w14:textId="3C23B3C0"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ebparts/</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ebpart manifest named </w:t>
      </w:r>
      <w:proofErr w:type="spellStart"/>
      <w:r w:rsidRPr="00677C1D">
        <w:rPr>
          <w:b/>
        </w:rPr>
        <w:t>ClassyBannerWebPart.manifest.json</w:t>
      </w:r>
      <w:proofErr w:type="spellEnd"/>
      <w:r>
        <w:t>.</w:t>
      </w:r>
    </w:p>
    <w:p w14:paraId="42C7AB37" w14:textId="30B68C5B" w:rsidR="00731C19" w:rsidRDefault="00731C19" w:rsidP="00731C19">
      <w:pPr>
        <w:pStyle w:val="LabStepScreenshotLevel2"/>
      </w:pPr>
      <w:r>
        <w:drawing>
          <wp:inline distT="0" distB="0" distL="0" distR="0" wp14:anchorId="770315BF" wp14:editId="3F295303">
            <wp:extent cx="2255178" cy="1107740"/>
            <wp:effectExtent l="19050" t="19050" r="120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291" cy="1110252"/>
                    </a:xfrm>
                    <a:prstGeom prst="rect">
                      <a:avLst/>
                    </a:prstGeom>
                    <a:noFill/>
                    <a:ln>
                      <a:solidFill>
                        <a:schemeClr val="tx1"/>
                      </a:solidFill>
                    </a:ln>
                  </pic:spPr>
                </pic:pic>
              </a:graphicData>
            </a:graphic>
          </wp:inline>
        </w:drawing>
      </w:r>
    </w:p>
    <w:p w14:paraId="56AD71DA" w14:textId="25F716BF" w:rsidR="00731C19" w:rsidRDefault="00677C1D" w:rsidP="00712EBE">
      <w:pPr>
        <w:pStyle w:val="LabStepNumberedLevel2"/>
      </w:pPr>
      <w:r>
        <w:lastRenderedPageBreak/>
        <w:t xml:space="preserve">Move down inside the </w:t>
      </w:r>
      <w:proofErr w:type="spellStart"/>
      <w:r w:rsidR="00712EBE" w:rsidRPr="00712EBE">
        <w:rPr>
          <w:b/>
        </w:rPr>
        <w:t>preconfiguredEntries</w:t>
      </w:r>
      <w:proofErr w:type="spellEnd"/>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1E5B2DBE" w:rsidR="005A0CF9" w:rsidRDefault="005A0CF9" w:rsidP="005A0CF9">
      <w:pPr>
        <w:pStyle w:val="LabExerciseCallout"/>
      </w:pPr>
      <w:r>
        <w:t xml:space="preserve">Note that the </w:t>
      </w:r>
      <w:r w:rsidRPr="005A0CF9">
        <w:rPr>
          <w:b/>
        </w:rPr>
        <w:t>description</w:t>
      </w:r>
      <w:r>
        <w:t xml:space="preserve"> property is automatically added by the Yeoman webpart template. The </w:t>
      </w:r>
      <w:r w:rsidRPr="005A0CF9">
        <w:rPr>
          <w:b/>
        </w:rPr>
        <w:t>description</w:t>
      </w:r>
      <w:r>
        <w:t xml:space="preserve"> property not be used in this exercise and y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ebpart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ebpart implementation file named </w:t>
      </w:r>
      <w:proofErr w:type="spellStart"/>
      <w:r w:rsidR="00D57150">
        <w:rPr>
          <w:b/>
        </w:rPr>
        <w:t>ClassyBannerWebPart</w:t>
      </w:r>
      <w:r w:rsidRPr="00712EBE">
        <w:rPr>
          <w:b/>
        </w:rPr>
        <w:t>.ts</w:t>
      </w:r>
      <w:proofErr w:type="spellEnd"/>
      <w:r>
        <w:rPr>
          <w:b/>
        </w:rPr>
        <w:t>.</w:t>
      </w:r>
    </w:p>
    <w:p w14:paraId="34E70CEC" w14:textId="6EF21A8D" w:rsidR="00C920D6" w:rsidRDefault="00C920D6" w:rsidP="00C920D6">
      <w:pPr>
        <w:pStyle w:val="LabStepScreenshotLevel2"/>
      </w:pPr>
      <w:r>
        <w:drawing>
          <wp:inline distT="0" distB="0" distL="0" distR="0" wp14:anchorId="47A1FAF9" wp14:editId="56D3F96C">
            <wp:extent cx="2698284" cy="117926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011" cy="1190068"/>
                    </a:xfrm>
                    <a:prstGeom prst="rect">
                      <a:avLst/>
                    </a:prstGeom>
                    <a:noFill/>
                    <a:ln>
                      <a:noFill/>
                    </a:ln>
                  </pic:spPr>
                </pic:pic>
              </a:graphicData>
            </a:graphic>
          </wp:inline>
        </w:drawing>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00D747F3" w:rsidR="005A0CF9" w:rsidRDefault="005A0CF9" w:rsidP="005A0CF9">
      <w:pPr>
        <w:pStyle w:val="LabExerciseCallout"/>
      </w:pPr>
      <w:r>
        <w:t xml:space="preserve">Over the next steps, you will configure your project to use the Office UI Fabric. However, you cannot do this unless you uninstall the </w:t>
      </w:r>
      <w:r w:rsidRPr="005A0CF9">
        <w:t>SharePoint Framework Fabric Core</w:t>
      </w:r>
      <w:r>
        <w:t xml:space="preserve"> package that layers on top of the Office UI Fabric. Therefore, your first step is to uninstall the </w:t>
      </w:r>
      <w:r w:rsidRPr="005A0CF9">
        <w:t>SharePoint Framework Fabric Core</w:t>
      </w:r>
      <w:r>
        <w:t xml:space="preserve"> package using the </w:t>
      </w:r>
      <w:r w:rsidRPr="00E60087">
        <w:rPr>
          <w:b/>
        </w:rPr>
        <w:t>npm</w:t>
      </w:r>
      <w:r>
        <w:t xml:space="preserve"> utility from the console window.</w:t>
      </w:r>
    </w:p>
    <w:p w14:paraId="01DA0BE4" w14:textId="2A6670E9" w:rsidR="005A0CF9" w:rsidRDefault="005A0CF9" w:rsidP="005A0CF9">
      <w:pPr>
        <w:pStyle w:val="LabStepNumbered"/>
      </w:pPr>
      <w:r>
        <w:t xml:space="preserve">Uninstall the </w:t>
      </w:r>
      <w:r w:rsidRPr="005A0CF9">
        <w:t>SharePoint Framework Fabric Core</w:t>
      </w:r>
      <w:r>
        <w:t xml:space="preserve"> package.</w:t>
      </w:r>
    </w:p>
    <w:p w14:paraId="2B16216C" w14:textId="56842F60" w:rsidR="005A0CF9" w:rsidRDefault="005A0CF9" w:rsidP="005A0CF9">
      <w:pPr>
        <w:pStyle w:val="LabStepNumberedLevel2"/>
      </w:pPr>
      <w:r>
        <w:t>Navigate to the Terminal console.</w:t>
      </w:r>
    </w:p>
    <w:p w14:paraId="0B0D0015" w14:textId="1AB525FE" w:rsidR="005A0CF9" w:rsidRDefault="005A0CF9" w:rsidP="005A0CF9">
      <w:pPr>
        <w:pStyle w:val="LabStepNumberedLevel2"/>
      </w:pPr>
      <w:r>
        <w:t>Type and execute the following command to uninstall the SPFx Fabric Core library which is not needed.</w:t>
      </w:r>
    </w:p>
    <w:p w14:paraId="0CC8E2EC" w14:textId="77777777" w:rsidR="005A0CF9" w:rsidRDefault="005A0CF9" w:rsidP="005A0CF9">
      <w:pPr>
        <w:pStyle w:val="LabStepCodeBlockLevel2"/>
        <w:rPr>
          <w:rFonts w:cs="Courier New"/>
        </w:rPr>
      </w:pPr>
      <w:r>
        <w:t>npm uninstall @microsoft/sp-office-ui-fabric-core</w:t>
      </w:r>
    </w:p>
    <w:p w14:paraId="37CD9E36" w14:textId="7E3787AA" w:rsidR="005A0CF9" w:rsidRDefault="005A0CF9" w:rsidP="005A0CF9">
      <w:pPr>
        <w:pStyle w:val="LabStepNumberedLevel2"/>
      </w:pPr>
      <w:r>
        <w:t>The SPFx Fabric Core should have been removed from your projec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ebparts/</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3E76AA04" w14:textId="77777777" w:rsidR="00686BDD" w:rsidRPr="006C104D" w:rsidRDefault="00686BDD" w:rsidP="00686BDD">
      <w:pPr>
        <w:pStyle w:val="LabStepCodeBlockLevel2"/>
        <w:rPr>
          <w:color w:val="7F7F7F" w:themeColor="text1" w:themeTint="80"/>
        </w:rPr>
      </w:pPr>
      <w:r w:rsidRPr="006C104D">
        <w:rPr>
          <w:color w:val="7F7F7F" w:themeColor="text1" w:themeTint="80"/>
        </w:rPr>
        <w:t>@import '~office-ui-fabric-react/dist/sass/_References.scss';</w:t>
      </w:r>
    </w:p>
    <w:p w14:paraId="69652BA0" w14:textId="77777777" w:rsidR="00686BDD" w:rsidRDefault="00686BDD" w:rsidP="00686BDD">
      <w:pPr>
        <w:pStyle w:val="LabStepCodeBlockLevel2"/>
      </w:pPr>
    </w:p>
    <w:p w14:paraId="69478099" w14:textId="77777777" w:rsidR="00686BDD" w:rsidRDefault="00686BDD" w:rsidP="00686BDD">
      <w:pPr>
        <w:pStyle w:val="LabStepCodeBlockLevel2"/>
      </w:pPr>
      <w:r>
        <w:t>.classyBanner {</w:t>
      </w:r>
    </w:p>
    <w:p w14:paraId="771D67DD" w14:textId="77777777" w:rsidR="00686BDD" w:rsidRDefault="00686BDD" w:rsidP="00686BDD">
      <w:pPr>
        <w:pStyle w:val="LabStepCodeBlockLevel2"/>
      </w:pPr>
      <w:r>
        <w:t xml:space="preserve">  .container {</w:t>
      </w:r>
    </w:p>
    <w:p w14:paraId="3E2673E9" w14:textId="77777777" w:rsidR="00686BDD" w:rsidRDefault="00686BDD" w:rsidP="00686BDD">
      <w:pPr>
        <w:pStyle w:val="LabStepCodeBlockLevel2"/>
      </w:pPr>
      <w:r>
        <w:t xml:space="preserve">    max-width: 800px;</w:t>
      </w:r>
    </w:p>
    <w:p w14:paraId="64397767" w14:textId="77777777" w:rsidR="00686BDD" w:rsidRDefault="00686BDD" w:rsidP="00686BDD">
      <w:pPr>
        <w:pStyle w:val="LabStepCodeBlockLevel2"/>
      </w:pPr>
      <w:r>
        <w:t xml:space="preserve">    height: 122px;;</w:t>
      </w:r>
    </w:p>
    <w:p w14:paraId="0BA68862" w14:textId="77777777" w:rsidR="00686BDD" w:rsidRDefault="00686BDD" w:rsidP="00686BDD">
      <w:pPr>
        <w:pStyle w:val="LabStepCodeBlockLevel2"/>
      </w:pPr>
      <w:r>
        <w:t xml:space="preserve">    margin: 0px auto;</w:t>
      </w:r>
    </w:p>
    <w:p w14:paraId="0ECAC28A" w14:textId="77777777" w:rsidR="00686BDD" w:rsidRDefault="00686BDD" w:rsidP="00686BDD">
      <w:pPr>
        <w:pStyle w:val="LabStepCodeBlockLevel2"/>
      </w:pPr>
      <w:r>
        <w:t xml:space="preserve">    border: 1px solid black;</w:t>
      </w:r>
    </w:p>
    <w:p w14:paraId="1395DEAF" w14:textId="77777777" w:rsidR="00686BDD" w:rsidRDefault="00686BDD" w:rsidP="00686BDD">
      <w:pPr>
        <w:pStyle w:val="LabStepCodeBlockLevel2"/>
      </w:pPr>
      <w:r>
        <w:t xml:space="preserve">    border-radius: 8px;</w:t>
      </w:r>
    </w:p>
    <w:p w14:paraId="778C9C0A" w14:textId="77777777" w:rsidR="00686BDD" w:rsidRDefault="00686BDD" w:rsidP="00686BDD">
      <w:pPr>
        <w:pStyle w:val="LabStepCodeBlockLevel2"/>
      </w:pPr>
      <w:r>
        <w:t xml:space="preserve">    @include ms-Grid;</w:t>
      </w:r>
    </w:p>
    <w:p w14:paraId="684B1BE0" w14:textId="77777777" w:rsidR="00686BDD" w:rsidRDefault="00686BDD" w:rsidP="00686BDD">
      <w:pPr>
        <w:pStyle w:val="LabStepCodeBlockLevel2"/>
      </w:pPr>
      <w:r>
        <w:t xml:space="preserve">  }</w:t>
      </w:r>
    </w:p>
    <w:p w14:paraId="24793E1D" w14:textId="77777777" w:rsidR="00686BDD" w:rsidRDefault="00686BDD" w:rsidP="00686BDD">
      <w:pPr>
        <w:pStyle w:val="LabStepCodeBlockLevel2"/>
      </w:pPr>
    </w:p>
    <w:p w14:paraId="5A509AED" w14:textId="77777777" w:rsidR="00686BDD" w:rsidRDefault="00686BDD" w:rsidP="00686BDD">
      <w:pPr>
        <w:pStyle w:val="LabStepCodeBlockLevel2"/>
      </w:pPr>
      <w:r>
        <w:t xml:space="preserve">  .row {</w:t>
      </w:r>
    </w:p>
    <w:p w14:paraId="61545F5F" w14:textId="77777777" w:rsidR="00686BDD" w:rsidRDefault="00686BDD" w:rsidP="00686BDD">
      <w:pPr>
        <w:pStyle w:val="LabStepCodeBlockLevel2"/>
      </w:pPr>
      <w:r>
        <w:t xml:space="preserve">    @include ms-Grid-row;</w:t>
      </w:r>
    </w:p>
    <w:p w14:paraId="7CDBA137" w14:textId="77777777" w:rsidR="00686BDD" w:rsidRDefault="00686BDD" w:rsidP="00686BDD">
      <w:pPr>
        <w:pStyle w:val="LabStepCodeBlockLevel2"/>
      </w:pPr>
      <w:r>
        <w:t xml:space="preserve">  }</w:t>
      </w:r>
    </w:p>
    <w:p w14:paraId="10C4B5CB" w14:textId="77777777" w:rsidR="00686BDD" w:rsidRDefault="00686BDD" w:rsidP="00686BDD">
      <w:pPr>
        <w:pStyle w:val="LabStepCodeBlockLevel2"/>
      </w:pPr>
      <w:r>
        <w:t xml:space="preserve">  </w:t>
      </w:r>
    </w:p>
    <w:p w14:paraId="657ED521" w14:textId="77777777" w:rsidR="00686BDD" w:rsidRDefault="00686BDD" w:rsidP="00686BDD">
      <w:pPr>
        <w:pStyle w:val="LabStepCodeBlockLevel2"/>
      </w:pPr>
      <w:r>
        <w:t xml:space="preserve">  .body {</w:t>
      </w:r>
    </w:p>
    <w:p w14:paraId="4DC34F85" w14:textId="77777777" w:rsidR="00686BDD" w:rsidRDefault="00686BDD" w:rsidP="00686BDD">
      <w:pPr>
        <w:pStyle w:val="LabStepCodeBlockLevel2"/>
      </w:pPr>
      <w:r>
        <w:t xml:space="preserve">    @include ms-Grid-col;</w:t>
      </w:r>
    </w:p>
    <w:p w14:paraId="58CE76CF" w14:textId="77777777" w:rsidR="00686BDD" w:rsidRDefault="00686BDD" w:rsidP="00686BDD">
      <w:pPr>
        <w:pStyle w:val="LabStepCodeBlockLevel2"/>
      </w:pPr>
      <w:r>
        <w:t xml:space="preserve">    @include ms-lg10;</w:t>
      </w:r>
    </w:p>
    <w:p w14:paraId="03B0C6B5" w14:textId="77777777" w:rsidR="00686BDD" w:rsidRDefault="00686BDD" w:rsidP="00686BDD">
      <w:pPr>
        <w:pStyle w:val="LabStepCodeBlockLevel2"/>
      </w:pPr>
      <w:r>
        <w:t xml:space="preserve">    background-color: $ms-color-themeLight;</w:t>
      </w:r>
    </w:p>
    <w:p w14:paraId="2FC3C99F" w14:textId="77777777" w:rsidR="00686BDD" w:rsidRDefault="00686BDD" w:rsidP="00686BDD">
      <w:pPr>
        <w:pStyle w:val="LabStepCodeBlockLevel2"/>
      </w:pPr>
    </w:p>
    <w:p w14:paraId="051AB7A0" w14:textId="77777777" w:rsidR="00686BDD" w:rsidRDefault="00686BDD" w:rsidP="00686BDD">
      <w:pPr>
        <w:pStyle w:val="LabStepCodeBlockLevel2"/>
      </w:pPr>
      <w:r>
        <w:t xml:space="preserve">  }</w:t>
      </w:r>
    </w:p>
    <w:p w14:paraId="6D0326F3" w14:textId="77777777" w:rsidR="00686BDD" w:rsidRDefault="00686BDD" w:rsidP="00686BDD">
      <w:pPr>
        <w:pStyle w:val="LabStepCodeBlockLevel2"/>
      </w:pPr>
      <w:r>
        <w:t xml:space="preserve">   </w:t>
      </w:r>
    </w:p>
    <w:p w14:paraId="2CFA3077" w14:textId="77777777" w:rsidR="00686BDD" w:rsidRDefault="00686BDD" w:rsidP="00686BDD">
      <w:pPr>
        <w:pStyle w:val="LabStepCodeBlockLevel2"/>
      </w:pPr>
      <w:r>
        <w:t xml:space="preserve">  .title {</w:t>
      </w:r>
    </w:p>
    <w:p w14:paraId="15220632" w14:textId="77777777" w:rsidR="00686BDD" w:rsidRDefault="00686BDD" w:rsidP="00686BDD">
      <w:pPr>
        <w:pStyle w:val="LabStepCodeBlockLevel2"/>
      </w:pPr>
      <w:r>
        <w:t xml:space="preserve">      @include ms-font-xl;</w:t>
      </w:r>
    </w:p>
    <w:p w14:paraId="55547225" w14:textId="77777777" w:rsidR="00686BDD" w:rsidRDefault="00686BDD" w:rsidP="00686BDD">
      <w:pPr>
        <w:pStyle w:val="LabStepCodeBlockLevel2"/>
      </w:pPr>
      <w:r>
        <w:t xml:space="preserve">      @include ms-fontColor-white;  </w:t>
      </w:r>
    </w:p>
    <w:p w14:paraId="23ABE84F" w14:textId="77777777" w:rsidR="00686BDD" w:rsidRDefault="00686BDD" w:rsidP="00686BDD">
      <w:pPr>
        <w:pStyle w:val="LabStepCodeBlockLevel2"/>
      </w:pPr>
      <w:r>
        <w:t xml:space="preserve">      background-color: $ms-color-themeDark;</w:t>
      </w:r>
    </w:p>
    <w:p w14:paraId="14FBE3A3" w14:textId="77777777" w:rsidR="00686BDD" w:rsidRDefault="00686BDD" w:rsidP="00686BDD">
      <w:pPr>
        <w:pStyle w:val="LabStepCodeBlockLevel2"/>
      </w:pPr>
      <w:r>
        <w:t xml:space="preserve">      margin: 4px;</w:t>
      </w:r>
    </w:p>
    <w:p w14:paraId="1E589BE4" w14:textId="77777777" w:rsidR="00686BDD" w:rsidRDefault="00686BDD" w:rsidP="00686BDD">
      <w:pPr>
        <w:pStyle w:val="LabStepCodeBlockLevel2"/>
      </w:pPr>
      <w:r>
        <w:t xml:space="preserve">      padding: 4px;  </w:t>
      </w:r>
    </w:p>
    <w:p w14:paraId="48612BBB" w14:textId="77777777" w:rsidR="00686BDD" w:rsidRDefault="00686BDD" w:rsidP="00686BDD">
      <w:pPr>
        <w:pStyle w:val="LabStepCodeBlockLevel2"/>
      </w:pPr>
      <w:r>
        <w:t xml:space="preserve">      text-align: center;</w:t>
      </w:r>
    </w:p>
    <w:p w14:paraId="52D77DB9" w14:textId="77777777" w:rsidR="00686BDD" w:rsidRDefault="00686BDD" w:rsidP="00686BDD">
      <w:pPr>
        <w:pStyle w:val="LabStepCodeBlockLevel2"/>
      </w:pPr>
      <w:r>
        <w:t xml:space="preserve">      border-radius: 6px;</w:t>
      </w:r>
    </w:p>
    <w:p w14:paraId="2FFF056A" w14:textId="77777777" w:rsidR="00686BDD" w:rsidRDefault="00686BDD" w:rsidP="00686BDD">
      <w:pPr>
        <w:pStyle w:val="LabStepCodeBlockLevel2"/>
      </w:pPr>
      <w:r>
        <w:t xml:space="preserve">  }</w:t>
      </w:r>
    </w:p>
    <w:p w14:paraId="657F79DD" w14:textId="77777777" w:rsidR="00686BDD" w:rsidRDefault="00686BDD" w:rsidP="00686BDD">
      <w:pPr>
        <w:pStyle w:val="LabStepCodeBlockLevel2"/>
      </w:pPr>
    </w:p>
    <w:p w14:paraId="571E720E" w14:textId="77777777" w:rsidR="00686BDD" w:rsidRDefault="00686BDD" w:rsidP="00686BDD">
      <w:pPr>
        <w:pStyle w:val="LabStepCodeBlockLevel2"/>
      </w:pPr>
      <w:r>
        <w:t xml:space="preserve">  .image {</w:t>
      </w:r>
    </w:p>
    <w:p w14:paraId="460A70A2" w14:textId="77777777" w:rsidR="00686BDD" w:rsidRDefault="00686BDD" w:rsidP="00686BDD">
      <w:pPr>
        <w:pStyle w:val="LabStepCodeBlockLevel2"/>
      </w:pPr>
      <w:r>
        <w:t xml:space="preserve">    height: 120px;</w:t>
      </w:r>
    </w:p>
    <w:p w14:paraId="198FBFC2" w14:textId="77777777" w:rsidR="00686BDD" w:rsidRDefault="00686BDD" w:rsidP="00686BDD">
      <w:pPr>
        <w:pStyle w:val="LabStepCodeBlockLevel2"/>
      </w:pPr>
      <w:r>
        <w:t xml:space="preserve">    @include ms-Grid-col;</w:t>
      </w:r>
    </w:p>
    <w:p w14:paraId="3ABC4533" w14:textId="77777777" w:rsidR="00686BDD" w:rsidRDefault="00686BDD" w:rsidP="00686BDD">
      <w:pPr>
        <w:pStyle w:val="LabStepCodeBlockLevel2"/>
      </w:pPr>
      <w:r>
        <w:t xml:space="preserve">    @include ms-lg2;</w:t>
      </w:r>
    </w:p>
    <w:p w14:paraId="63B7998E" w14:textId="77777777" w:rsidR="00686BDD" w:rsidRDefault="00686BDD" w:rsidP="00686BDD">
      <w:pPr>
        <w:pStyle w:val="LabStepCodeBlockLevel2"/>
      </w:pPr>
      <w:r>
        <w:t xml:space="preserve">    background-color: red;</w:t>
      </w:r>
    </w:p>
    <w:p w14:paraId="158AC93C" w14:textId="77777777" w:rsidR="00686BDD" w:rsidRDefault="00686BDD" w:rsidP="00686BDD">
      <w:pPr>
        <w:pStyle w:val="LabStepCodeBlockLevel2"/>
      </w:pPr>
      <w:r>
        <w:t xml:space="preserve">    border-left: 1px solid black;</w:t>
      </w:r>
    </w:p>
    <w:p w14:paraId="5411969F" w14:textId="77777777" w:rsidR="00686BDD" w:rsidRDefault="00686BDD" w:rsidP="00686BDD">
      <w:pPr>
        <w:pStyle w:val="LabStepCodeBlockLevel2"/>
      </w:pPr>
      <w:r>
        <w:t xml:space="preserve">  }</w:t>
      </w:r>
    </w:p>
    <w:p w14:paraId="41CC424E" w14:textId="77777777" w:rsidR="00686BDD" w:rsidRDefault="00686BDD" w:rsidP="00686BDD">
      <w:pPr>
        <w:pStyle w:val="LabStepCodeBlockLevel2"/>
      </w:pPr>
    </w:p>
    <w:p w14:paraId="73E6816C" w14:textId="4BFD32E2" w:rsidR="00686BDD" w:rsidRDefault="00686BDD" w:rsidP="00686BDD">
      <w:pPr>
        <w:pStyle w:val="LabStepCodeBlockLevel2"/>
      </w:pPr>
      <w: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5AD7EB0B" w14:textId="223D0EB1" w:rsidR="009E3815" w:rsidRDefault="009E3815" w:rsidP="009E3815">
      <w:pPr>
        <w:pStyle w:val="LabStepNumbered"/>
      </w:pPr>
      <w:r>
        <w:t xml:space="preserve">Run a gulp build command to rebuild the CSS module named </w:t>
      </w:r>
      <w:proofErr w:type="spellStart"/>
      <w:r w:rsidRPr="006C104D">
        <w:rPr>
          <w:b/>
        </w:rPr>
        <w:t>ClassyBanner.module.</w:t>
      </w:r>
      <w:r>
        <w:rPr>
          <w:b/>
        </w:rPr>
        <w:t>s</w:t>
      </w:r>
      <w:r w:rsidRPr="006C104D">
        <w:rPr>
          <w:b/>
        </w:rPr>
        <w:t>css</w:t>
      </w:r>
      <w:proofErr w:type="spellEnd"/>
      <w:r>
        <w:t>.</w:t>
      </w:r>
    </w:p>
    <w:p w14:paraId="665B3E73" w14:textId="17F4DDE3" w:rsidR="00204920" w:rsidRDefault="00204920" w:rsidP="00204920">
      <w:pPr>
        <w:pStyle w:val="LabStepNumberedLevel2"/>
      </w:pPr>
      <w:r>
        <w:t xml:space="preserve">Use the </w:t>
      </w:r>
      <w:r w:rsidRPr="00535615">
        <w:rPr>
          <w:b/>
        </w:rPr>
        <w:t>View &gt; Terminal</w:t>
      </w:r>
      <w:r>
        <w:t xml:space="preserve"> menu command in Visual Studio Code to display the Terminal console.</w:t>
      </w:r>
    </w:p>
    <w:p w14:paraId="1B696FB3" w14:textId="4D7F1F61" w:rsidR="00204920" w:rsidRDefault="00204920" w:rsidP="00204920">
      <w:pPr>
        <w:pStyle w:val="LabStepNumberedLevel2"/>
      </w:pPr>
      <w:r>
        <w:t>Run the following command to rebuild the project which will have the effect of rebuilding the CSS module as well.</w:t>
      </w:r>
    </w:p>
    <w:p w14:paraId="20E3A58E" w14:textId="1C0E827B" w:rsidR="00204920" w:rsidRDefault="00204920" w:rsidP="00204920">
      <w:pPr>
        <w:pStyle w:val="LabStepCodeBlockLevel2"/>
      </w:pPr>
      <w:r>
        <w:t>gulp build</w:t>
      </w:r>
    </w:p>
    <w:p w14:paraId="334E44C5" w14:textId="5D1F6D6A" w:rsidR="009E3815" w:rsidRPr="00204920" w:rsidRDefault="00204920" w:rsidP="009E3815">
      <w:pPr>
        <w:pStyle w:val="LabExerciseCallout"/>
      </w:pPr>
      <w:r>
        <w:lastRenderedPageBreak/>
        <w:t xml:space="preserve">The reason to run the </w:t>
      </w:r>
      <w:r w:rsidRPr="00204920">
        <w:rPr>
          <w:b/>
        </w:rPr>
        <w:t>gulp build</w:t>
      </w:r>
      <w:r>
        <w:t xml:space="preserve"> command is to rebuild the CSS module which will, in turn, make the new styles you have defined inside </w:t>
      </w:r>
      <w:proofErr w:type="spellStart"/>
      <w:r w:rsidRPr="006C104D">
        <w:rPr>
          <w:b/>
        </w:rPr>
        <w:t>ClassyBanner.module.</w:t>
      </w:r>
      <w:r>
        <w:rPr>
          <w:b/>
        </w:rPr>
        <w:t>s</w:t>
      </w:r>
      <w:r w:rsidRPr="006C104D">
        <w:rPr>
          <w:b/>
        </w:rPr>
        <w:t>css</w:t>
      </w:r>
      <w:proofErr w:type="spellEnd"/>
      <w:r>
        <w:t xml:space="preserve"> appear in IntelliSense when you apply the styles in </w:t>
      </w:r>
      <w:proofErr w:type="spellStart"/>
      <w:r w:rsidRPr="00D43BBF">
        <w:rPr>
          <w:b/>
        </w:rPr>
        <w:t>ClassyBanner</w:t>
      </w:r>
      <w:r>
        <w:rPr>
          <w:b/>
        </w:rPr>
        <w:t>.tsx</w:t>
      </w:r>
      <w:proofErr w:type="spellEnd"/>
      <w:r>
        <w:t>.</w:t>
      </w:r>
    </w:p>
    <w:p w14:paraId="2EEED82F" w14:textId="00D9819E" w:rsidR="006C104D" w:rsidRDefault="006C104D" w:rsidP="006C104D">
      <w:pPr>
        <w:pStyle w:val="LabStepNumbered"/>
      </w:pPr>
      <w:r>
        <w:t xml:space="preserve">Update the HTML layout generated by the </w:t>
      </w:r>
      <w:proofErr w:type="spellStart"/>
      <w:r w:rsidR="00153034">
        <w:t>webpart's</w:t>
      </w:r>
      <w:proofErr w:type="spellEnd"/>
      <w:r w:rsidR="00153034">
        <w:t xml:space="preserve">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ebparts/</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4A1E8883">
            <wp:extent cx="3380127" cy="1231868"/>
            <wp:effectExtent l="19050" t="19050" r="107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520" cy="1240394"/>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6B0FB738">
            <wp:extent cx="3160483" cy="1296691"/>
            <wp:effectExtent l="19050" t="19050" r="209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764" cy="1314859"/>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5BC7444C">
            <wp:extent cx="3743777" cy="857573"/>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783" cy="873609"/>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0D4F311A"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title</w:t>
      </w:r>
      <w:r>
        <w:t xml:space="preserve"> class </w:t>
      </w:r>
    </w:p>
    <w:p w14:paraId="4D0A982E" w14:textId="77777777" w:rsidR="007C3115" w:rsidRDefault="007C3115" w:rsidP="007C3115">
      <w:pPr>
        <w:pStyle w:val="LabStepCodeBlockLevel2"/>
      </w:pPr>
      <w:r>
        <w:t>.bodyContent {</w:t>
      </w:r>
    </w:p>
    <w:p w14:paraId="2A7CF773" w14:textId="77777777" w:rsidR="007C3115" w:rsidRDefault="007C3115" w:rsidP="007C3115">
      <w:pPr>
        <w:pStyle w:val="LabStepCodeBlockLevel2"/>
      </w:pPr>
      <w:r>
        <w:t xml:space="preserve">    margin-left: 16px;</w:t>
      </w:r>
    </w:p>
    <w:p w14:paraId="172DCF58" w14:textId="77777777" w:rsidR="007C3115" w:rsidRDefault="007C3115" w:rsidP="007C3115">
      <w:pPr>
        <w:pStyle w:val="LabStepCodeBlockLevel2"/>
      </w:pPr>
      <w:r>
        <w:t xml:space="preserve">  }</w:t>
      </w:r>
    </w:p>
    <w:p w14:paraId="53783145" w14:textId="77777777" w:rsidR="007C3115" w:rsidRDefault="007C3115" w:rsidP="007C3115">
      <w:pPr>
        <w:pStyle w:val="LabStepCodeBlockLevel2"/>
      </w:pPr>
      <w:r>
        <w:t xml:space="preserve">  </w:t>
      </w:r>
    </w:p>
    <w:p w14:paraId="4506F6CA" w14:textId="77777777" w:rsidR="007C3115" w:rsidRDefault="007C3115" w:rsidP="007C3115">
      <w:pPr>
        <w:pStyle w:val="LabStepCodeBlockLevel2"/>
      </w:pPr>
      <w:r>
        <w:t xml:space="preserve">  .bodyContent p {</w:t>
      </w:r>
    </w:p>
    <w:p w14:paraId="37366B3D" w14:textId="77777777" w:rsidR="007C3115" w:rsidRDefault="007C3115" w:rsidP="007C3115">
      <w:pPr>
        <w:pStyle w:val="LabStepCodeBlockLevel2"/>
      </w:pPr>
      <w:r>
        <w:t xml:space="preserve">    color: black;</w:t>
      </w:r>
    </w:p>
    <w:p w14:paraId="3DBCE46B" w14:textId="77777777" w:rsidR="007C3115" w:rsidRDefault="007C3115" w:rsidP="007C3115">
      <w:pPr>
        <w:pStyle w:val="LabStepCodeBlockLevel2"/>
      </w:pPr>
      <w:r>
        <w:t xml:space="preserve">  }</w:t>
      </w:r>
    </w:p>
    <w:p w14:paraId="1293ADDF" w14:textId="77777777" w:rsidR="007C3115" w:rsidRDefault="007C3115" w:rsidP="007C3115">
      <w:pPr>
        <w:pStyle w:val="LabStepCodeBlockLevel2"/>
      </w:pPr>
      <w:r>
        <w:t xml:space="preserve">  </w:t>
      </w:r>
    </w:p>
    <w:p w14:paraId="4682050D" w14:textId="77777777" w:rsidR="007C3115" w:rsidRDefault="007C3115" w:rsidP="007C3115">
      <w:pPr>
        <w:pStyle w:val="LabStepCodeBlockLevel2"/>
      </w:pPr>
      <w:r>
        <w:t xml:space="preserve">  .bodyContent p i {</w:t>
      </w:r>
    </w:p>
    <w:p w14:paraId="050890AE" w14:textId="77777777" w:rsidR="007C3115" w:rsidRDefault="007C3115" w:rsidP="007C3115">
      <w:pPr>
        <w:pStyle w:val="LabStepCodeBlockLevel2"/>
      </w:pPr>
      <w:r>
        <w:t xml:space="preserve">    margin-right: 8px;</w:t>
      </w:r>
    </w:p>
    <w:p w14:paraId="30C6429D" w14:textId="34A3053B" w:rsidR="007C3115" w:rsidRDefault="007C3115" w:rsidP="007C3115">
      <w:pPr>
        <w:pStyle w:val="LabStepCodeBlockLevel2"/>
      </w:pPr>
      <w:r>
        <w:t xml:space="preserve">  }</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6BDD9885">
            <wp:extent cx="4375688" cy="81790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219" cy="84529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2ED3131D" w:rsidR="00F0396A" w:rsidRDefault="00F0396A" w:rsidP="00F0396A">
      <w:pPr>
        <w:pStyle w:val="LabStepScreenshotLevel2"/>
      </w:pPr>
      <w:r>
        <w:drawing>
          <wp:inline distT="0" distB="0" distL="0" distR="0" wp14:anchorId="45E8700F" wp14:editId="42637344">
            <wp:extent cx="2820692" cy="1318546"/>
            <wp:effectExtent l="19050" t="19050" r="1778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13"/>
                    <a:stretch/>
                  </pic:blipFill>
                  <pic:spPr bwMode="auto">
                    <a:xfrm>
                      <a:off x="0" y="0"/>
                      <a:ext cx="2850331" cy="13324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18BC47F7" w:rsidR="0075718F" w:rsidRDefault="0075718F" w:rsidP="0075718F">
      <w:pPr>
        <w:pStyle w:val="LabStepScreenshotLevel2"/>
      </w:pPr>
      <w:r>
        <w:drawing>
          <wp:inline distT="0" distB="0" distL="0" distR="0" wp14:anchorId="0B4B1788" wp14:editId="2407982E">
            <wp:extent cx="4664990" cy="83309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493" cy="840328"/>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ebparts</w:t>
      </w:r>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r>
        <w:t>webpart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proofErr w:type="spellStart"/>
      <w:r w:rsidRPr="000B4226">
        <w:rPr>
          <w:b/>
        </w:rPr>
        <w:t>targetListDefault</w:t>
      </w:r>
      <w:proofErr w:type="spellEnd"/>
      <w:r>
        <w:t xml:space="preserve"> property of the React component using its persistent webpart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ebpart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7777777" w:rsidR="000B4226" w:rsidRDefault="000B4226" w:rsidP="000B4226">
      <w:pPr>
        <w:pStyle w:val="LabStepCodeBlockLevel2"/>
      </w:pPr>
      <w:r>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82964A">
            <wp:extent cx="2856216" cy="72992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7832"/>
                    <a:stretch/>
                  </pic:blipFill>
                  <pic:spPr bwMode="auto">
                    <a:xfrm>
                      <a:off x="0" y="0"/>
                      <a:ext cx="3062610" cy="78266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lastRenderedPageBreak/>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ebpart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ebparts/</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t>
      </w:r>
      <w:proofErr w:type="spellStart"/>
      <w:r>
        <w:t>webpart's</w:t>
      </w:r>
      <w:proofErr w:type="spellEnd"/>
      <w:r>
        <w:t xml:space="preserve">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ebpart. You will begin by building set of interfaces and a mock class with sample data. Along the way, you will extend the React component for the </w:t>
      </w:r>
      <w:proofErr w:type="spellStart"/>
      <w:r w:rsidRPr="0031041C">
        <w:rPr>
          <w:b/>
        </w:rPr>
        <w:t>LeadTracker</w:t>
      </w:r>
      <w:proofErr w:type="spellEnd"/>
      <w:r>
        <w:t xml:space="preserve"> webpart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F4B5E55">
            <wp:extent cx="1358336" cy="1173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3882" cy="1221896"/>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ebpart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0073C6D5" w:rsidR="00E90665" w:rsidRDefault="00E90665" w:rsidP="00E90665">
      <w:pPr>
        <w:pStyle w:val="LabStepNumberedLevel2"/>
      </w:pPr>
      <w:r>
        <w:t xml:space="preserve">In the browser, navigate to the </w:t>
      </w:r>
      <w:r w:rsidR="00C61BA8">
        <w:t xml:space="preserve">root </w:t>
      </w:r>
      <w:r>
        <w:t xml:space="preserve">SharePoint </w:t>
      </w:r>
      <w:r w:rsidR="00C61BA8">
        <w:t>site for your Office 365 tenant</w:t>
      </w:r>
      <w:r>
        <w:t>.</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77777777" w:rsidR="00E90665" w:rsidRDefault="00E90665" w:rsidP="00E90665">
      <w:pPr>
        <w:pStyle w:val="LabStepScreenshotLevel2"/>
      </w:pPr>
      <w:r>
        <w:t xml:space="preserve"> </w:t>
      </w:r>
      <w:r>
        <w:drawing>
          <wp:inline distT="0" distB="0" distL="0" distR="0" wp14:anchorId="36D8CBC8" wp14:editId="7DA54C3F">
            <wp:extent cx="3577281" cy="994813"/>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0078" cy="1017838"/>
                    </a:xfrm>
                    <a:prstGeom prst="rect">
                      <a:avLst/>
                    </a:prstGeom>
                    <a:noFill/>
                    <a:ln>
                      <a:solidFill>
                        <a:schemeClr val="tx1">
                          <a:lumMod val="65000"/>
                          <a:lumOff val="35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77777777" w:rsidR="00E90665" w:rsidRDefault="00E90665" w:rsidP="00E90665">
      <w:pPr>
        <w:pStyle w:val="LabStepScreenshotLevel2"/>
      </w:pPr>
      <w:r>
        <w:drawing>
          <wp:inline distT="0" distB="0" distL="0" distR="0" wp14:anchorId="65F97D70" wp14:editId="427EAD7C">
            <wp:extent cx="1983260" cy="1065386"/>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982" cy="1089947"/>
                    </a:xfrm>
                    <a:prstGeom prst="rect">
                      <a:avLst/>
                    </a:prstGeom>
                    <a:noFill/>
                    <a:ln>
                      <a:solidFill>
                        <a:schemeClr val="tx1">
                          <a:lumMod val="65000"/>
                          <a:lumOff val="35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5B09FF01">
            <wp:extent cx="2712308" cy="868825"/>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937" cy="895613"/>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77777777" w:rsidR="00E90665" w:rsidRDefault="00E90665" w:rsidP="00E90665">
      <w:pPr>
        <w:pStyle w:val="LabStepScreenshotLevel2"/>
      </w:pPr>
      <w:r>
        <w:drawing>
          <wp:inline distT="0" distB="0" distL="0" distR="0" wp14:anchorId="411C2EF4" wp14:editId="64F43230">
            <wp:extent cx="2931689" cy="1859692"/>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907" cy="1900428"/>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ebparts/</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46F5BF2E">
            <wp:extent cx="1458097" cy="567071"/>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23412" b="23292"/>
                    <a:stretch/>
                  </pic:blipFill>
                  <pic:spPr bwMode="auto">
                    <a:xfrm>
                      <a:off x="0" y="0"/>
                      <a:ext cx="1524973" cy="593080"/>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ebpart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lastRenderedPageBreak/>
        <w:t xml:space="preserve">Update the </w:t>
      </w:r>
      <w:proofErr w:type="spellStart"/>
      <w:r w:rsidRPr="00E31AFE">
        <w:rPr>
          <w:b/>
        </w:rPr>
        <w:t>LeadetTracker</w:t>
      </w:r>
      <w:r>
        <w:rPr>
          <w:b/>
        </w:rPr>
        <w:t>WebPart</w:t>
      </w:r>
      <w:proofErr w:type="spellEnd"/>
      <w:r>
        <w:t xml:space="preserve"> </w:t>
      </w:r>
      <w:r w:rsidR="00DC695A">
        <w:t>webpart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ebparts/</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ebparts/</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t>
      </w:r>
      <w:proofErr w:type="spellStart"/>
      <w:r>
        <w:t>webpart's</w:t>
      </w:r>
      <w:proofErr w:type="spellEnd"/>
      <w:r>
        <w:t xml:space="preserve">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249463DB">
            <wp:extent cx="3009573" cy="8649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0912" cy="894098"/>
                    </a:xfrm>
                    <a:prstGeom prst="rect">
                      <a:avLst/>
                    </a:prstGeom>
                    <a:noFill/>
                    <a:ln>
                      <a:noFill/>
                    </a:ln>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21C441EF" w:rsidR="00C76230" w:rsidRDefault="00C76230" w:rsidP="00C76230">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416C0030" w14:textId="476BDC31" w:rsidR="00C76230" w:rsidRDefault="00C76230" w:rsidP="00C76230">
      <w:pPr>
        <w:pStyle w:val="LabStepCodeBlockLevel2"/>
      </w:pPr>
      <w:r w:rsidRPr="00231A55">
        <w:t>gulp serve</w:t>
      </w:r>
      <w:r>
        <w:t xml:space="preserve"> --nobrowser</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73E084DA"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72941EC9" w:rsidR="00C76230" w:rsidRDefault="00C76230" w:rsidP="00C76230">
      <w:pPr>
        <w:pStyle w:val="LabStepScreenshotLevel2"/>
      </w:pPr>
      <w:r>
        <w:drawing>
          <wp:inline distT="0" distB="0" distL="0" distR="0" wp14:anchorId="376DE6E0" wp14:editId="039646AC">
            <wp:extent cx="2820256" cy="1187045"/>
            <wp:effectExtent l="19050" t="19050" r="1841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6973" cy="120249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0F46C788">
            <wp:extent cx="4788243" cy="1160262"/>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552" cy="1168818"/>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ebparts/</w:t>
      </w:r>
      <w:proofErr w:type="spellStart"/>
      <w:r w:rsidRPr="00751195">
        <w:rPr>
          <w:b/>
        </w:rPr>
        <w:t>leadTracker</w:t>
      </w:r>
      <w:proofErr w:type="spellEnd"/>
      <w:r>
        <w:t xml:space="preserve"> folder, open the source file for the webpart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7B4CB363">
            <wp:extent cx="1606304" cy="7414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4529" cy="754432"/>
                    </a:xfrm>
                    <a:prstGeom prst="rect">
                      <a:avLst/>
                    </a:prstGeom>
                    <a:noFill/>
                    <a:ln>
                      <a:noFill/>
                    </a:ln>
                  </pic:spPr>
                </pic:pic>
              </a:graphicData>
            </a:graphic>
          </wp:inline>
        </w:drawing>
      </w:r>
    </w:p>
    <w:p w14:paraId="13A0FD5E" w14:textId="0A13C94C"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2C75B6" w:rsidRPr="002C75B6">
        <w:rPr>
          <w:b/>
        </w:rPr>
        <w:t>@</w:t>
      </w:r>
      <w:proofErr w:type="spellStart"/>
      <w:r w:rsidR="002C75B6" w:rsidRPr="002C75B6">
        <w:rPr>
          <w:b/>
        </w:rPr>
        <w:t>microsoft</w:t>
      </w:r>
      <w:proofErr w:type="spellEnd"/>
      <w:r w:rsidR="002C75B6" w:rsidRPr="002C75B6">
        <w:rPr>
          <w:b/>
        </w:rPr>
        <w:t>/</w:t>
      </w:r>
      <w:proofErr w:type="spellStart"/>
      <w:r w:rsidR="002C75B6" w:rsidRPr="002C75B6">
        <w:rPr>
          <w:b/>
        </w:rPr>
        <w:t>sp</w:t>
      </w:r>
      <w:proofErr w:type="spellEnd"/>
      <w:r w:rsidR="002C75B6" w:rsidRPr="002C75B6">
        <w:rPr>
          <w:b/>
        </w:rPr>
        <w:t>-webpart-base</w:t>
      </w:r>
      <w:r w:rsidR="002C75B6">
        <w:t xml:space="preserve"> package.</w:t>
      </w:r>
    </w:p>
    <w:p w14:paraId="6B672B64" w14:textId="77777777" w:rsidR="00751195" w:rsidRDefault="00751195" w:rsidP="00751195">
      <w:pPr>
        <w:pStyle w:val="LabStepCodeBlockLevel2"/>
      </w:pPr>
      <w:r>
        <w:t>import {</w:t>
      </w:r>
    </w:p>
    <w:p w14:paraId="6FF8808E" w14:textId="77777777" w:rsidR="00751195" w:rsidRDefault="00751195" w:rsidP="00751195">
      <w:pPr>
        <w:pStyle w:val="LabStepCodeBlockLevel2"/>
      </w:pPr>
      <w:r>
        <w:t xml:space="preserve">  BaseClientSideWebPart,</w:t>
      </w:r>
    </w:p>
    <w:p w14:paraId="2B68B0B6" w14:textId="77777777" w:rsidR="00751195" w:rsidRDefault="00751195" w:rsidP="00751195">
      <w:pPr>
        <w:pStyle w:val="LabStepCodeBlockLevel2"/>
      </w:pPr>
      <w:r>
        <w:t xml:space="preserve">  IPropertyPaneConfiguration,</w:t>
      </w:r>
    </w:p>
    <w:p w14:paraId="6A5009F6" w14:textId="77777777" w:rsidR="00751195" w:rsidRDefault="00751195" w:rsidP="00751195">
      <w:pPr>
        <w:pStyle w:val="LabStepCodeBlockLevel2"/>
      </w:pPr>
      <w:r>
        <w:t xml:space="preserve">  PropertyPaneTextField</w:t>
      </w:r>
    </w:p>
    <w:p w14:paraId="23194898" w14:textId="2542DDFC" w:rsidR="00751195" w:rsidRDefault="00751195" w:rsidP="00751195">
      <w:pPr>
        <w:pStyle w:val="LabStepCodeBlockLevel2"/>
      </w:pPr>
      <w:r>
        <w:t>} from '@microsoft/sp-webpart-bas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proofErr w:type="spellStart"/>
      <w:r w:rsidRPr="002C75B6">
        <w:rPr>
          <w:b/>
        </w:rPr>
        <w:t>PropertyPaneDropdown</w:t>
      </w:r>
      <w:proofErr w:type="spellEnd"/>
      <w:r>
        <w:t xml:space="preserve"> and </w:t>
      </w:r>
      <w:proofErr w:type="spellStart"/>
      <w:r w:rsidRPr="002C75B6">
        <w:rPr>
          <w:b/>
        </w:rPr>
        <w:t>IPropertyPaneDropdownOption</w:t>
      </w:r>
      <w:proofErr w:type="spellEnd"/>
      <w:r>
        <w:t>.</w:t>
      </w:r>
    </w:p>
    <w:p w14:paraId="555AD0A5" w14:textId="77777777" w:rsidR="00751195" w:rsidRPr="00751195" w:rsidRDefault="00751195" w:rsidP="00751195">
      <w:pPr>
        <w:pStyle w:val="LabStepCodeBlockLevel2"/>
        <w:rPr>
          <w:color w:val="7F7F7F" w:themeColor="text1" w:themeTint="80"/>
        </w:rPr>
      </w:pPr>
      <w:r w:rsidRPr="00751195">
        <w:rPr>
          <w:color w:val="7F7F7F" w:themeColor="text1" w:themeTint="80"/>
        </w:rPr>
        <w:t>import {</w:t>
      </w:r>
    </w:p>
    <w:p w14:paraId="18033CE2"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BaseClientSideWebPart,</w:t>
      </w:r>
    </w:p>
    <w:p w14:paraId="4F437601"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IPropertyPaneConfiguration,</w:t>
      </w:r>
    </w:p>
    <w:p w14:paraId="6A12DE46"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PropertyPaneTextField,</w:t>
      </w:r>
    </w:p>
    <w:p w14:paraId="70E6226E" w14:textId="77777777" w:rsidR="00751195" w:rsidRDefault="00751195" w:rsidP="00751195">
      <w:pPr>
        <w:pStyle w:val="LabStepCodeBlockLevel2"/>
      </w:pPr>
      <w:r>
        <w:t xml:space="preserve">  PropertyPaneDropdown,</w:t>
      </w:r>
    </w:p>
    <w:p w14:paraId="47C3D198" w14:textId="77777777" w:rsidR="00751195" w:rsidRDefault="00751195" w:rsidP="00751195">
      <w:pPr>
        <w:pStyle w:val="LabStepCodeBlockLevel2"/>
      </w:pPr>
      <w:r>
        <w:t xml:space="preserve">  IPropertyPaneDropdownOption</w:t>
      </w:r>
    </w:p>
    <w:p w14:paraId="6BF65BC5" w14:textId="3E4C82F8" w:rsidR="00751195" w:rsidRPr="00751195" w:rsidRDefault="00751195" w:rsidP="00751195">
      <w:pPr>
        <w:pStyle w:val="LabStepCodeBlockLevel2"/>
        <w:rPr>
          <w:color w:val="7F7F7F" w:themeColor="text1" w:themeTint="80"/>
        </w:rPr>
      </w:pPr>
      <w:r w:rsidRPr="00751195">
        <w:rPr>
          <w:color w:val="7F7F7F" w:themeColor="text1" w:themeTint="80"/>
        </w:rPr>
        <w:t>} from '@microsoft/sp-webpart-bas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40B11ABA" w:rsidR="00751195" w:rsidRDefault="00751195" w:rsidP="00751195">
      <w:pPr>
        <w:pStyle w:val="LabStepCodeBlockLevel2"/>
      </w:pPr>
      <w:r>
        <w:t>private listsFetched: boolean = false;</w:t>
      </w: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77777777" w:rsidR="00E17951" w:rsidRDefault="00E17951" w:rsidP="00E17951">
      <w:pPr>
        <w:pStyle w:val="LabStepCodeBlockLevel2"/>
      </w:pPr>
      <w:r>
        <w:t xml:space="preserve">    if (this.listsFetched) {</w:t>
      </w:r>
    </w:p>
    <w:p w14:paraId="597222F9" w14:textId="77777777" w:rsidR="00E17951" w:rsidRDefault="00E17951" w:rsidP="00E17951">
      <w:pPr>
        <w:pStyle w:val="LabStepCodeBlockLevel2"/>
      </w:pPr>
      <w:r>
        <w:t xml:space="preserve">      return;</w:t>
      </w:r>
    </w:p>
    <w:p w14:paraId="0AB49AEE" w14:textId="77777777" w:rsidR="00E17951" w:rsidRDefault="00E17951" w:rsidP="00E17951">
      <w:pPr>
        <w:pStyle w:val="LabStepCodeBlockLevel2"/>
      </w:pPr>
      <w:r>
        <w:t xml:space="preserve">    }</w:t>
      </w:r>
    </w:p>
    <w:p w14:paraId="4DA84239" w14:textId="77777777" w:rsidR="00E17951" w:rsidRDefault="00E17951" w:rsidP="00E17951">
      <w:pPr>
        <w:pStyle w:val="LabStepCodeBlockLevel2"/>
      </w:pPr>
      <w:r>
        <w:t xml:space="preserve">    this.fetchListOptions().then((options: IPropertyPaneDropdownOption[]) =&gt; {</w:t>
      </w:r>
    </w:p>
    <w:p w14:paraId="4B017387" w14:textId="77777777" w:rsidR="00E17951" w:rsidRDefault="00E17951" w:rsidP="00E17951">
      <w:pPr>
        <w:pStyle w:val="LabStepCodeBlockLevel2"/>
      </w:pPr>
      <w:r>
        <w:t xml:space="preserve">      this.listOptions = options;</w:t>
      </w:r>
    </w:p>
    <w:p w14:paraId="11B9CE53" w14:textId="77777777" w:rsidR="00E17951" w:rsidRDefault="00E17951" w:rsidP="00E17951">
      <w:pPr>
        <w:pStyle w:val="LabStepCodeBlockLevel2"/>
      </w:pPr>
      <w:r>
        <w:t xml:space="preserve">      this.listsFetched = true;</w:t>
      </w:r>
    </w:p>
    <w:p w14:paraId="202CF62F" w14:textId="77777777" w:rsidR="00E17951" w:rsidRDefault="00E17951" w:rsidP="00E17951">
      <w:pPr>
        <w:pStyle w:val="LabStepCodeBlockLevel2"/>
      </w:pPr>
      <w:r>
        <w:t xml:space="preserve">      this.context.propertyPane.refresh();</w:t>
      </w:r>
    </w:p>
    <w:p w14:paraId="77ED2D1B" w14:textId="77777777" w:rsidR="00E17951" w:rsidRDefault="00E17951" w:rsidP="00E17951">
      <w:pPr>
        <w:pStyle w:val="LabStepCodeBlockLevel2"/>
      </w:pPr>
      <w:r>
        <w:t xml:space="preserve">      this.render();</w:t>
      </w:r>
    </w:p>
    <w:p w14:paraId="60E86250" w14:textId="77777777" w:rsidR="00E17951" w:rsidRDefault="00E17951" w:rsidP="00E17951">
      <w:pPr>
        <w:pStyle w:val="LabStepCodeBlockLevel2"/>
      </w:pPr>
      <w:r>
        <w:t xml:space="preserve">    });</w:t>
      </w:r>
    </w:p>
    <w:p w14:paraId="17C8A864" w14:textId="4E107A7E" w:rsidR="00E17951" w:rsidRDefault="00E17951" w:rsidP="00E17951">
      <w:pPr>
        <w:pStyle w:val="LabStepCodeBlockLevel2"/>
      </w:pPr>
      <w:r>
        <w:t xml:space="preserve">  }</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ebpart.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t>
      </w:r>
      <w:proofErr w:type="spellStart"/>
      <w:r>
        <w:t>webpart's</w:t>
      </w:r>
      <w:proofErr w:type="spellEnd"/>
      <w:r>
        <w:t xml:space="preserve">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 xml:space="preserve">inside the </w:t>
      </w:r>
      <w:proofErr w:type="spellStart"/>
      <w:r w:rsidRPr="005B3B6D">
        <w:rPr>
          <w:b/>
        </w:rPr>
        <w:t>src</w:t>
      </w:r>
      <w:proofErr w:type="spellEnd"/>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w:t>
      </w:r>
      <w:r w:rsidR="00965673">
        <w:t>component in two ways. First, the webpart</w:t>
      </w:r>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Default="00CA23A6" w:rsidP="00CA23A6">
      <w:pPr>
        <w:pStyle w:val="LabStepCodeBlockLevel2"/>
      </w:pPr>
      <w:r>
        <w:t>public componentDidUpdate(prevProps: ILeadTrackerProps, prevState: ILeadTrackerState, prevContext: any): void {</w:t>
      </w:r>
    </w:p>
    <w:p w14:paraId="73E92BE4" w14:textId="77777777" w:rsidR="00CA23A6" w:rsidRDefault="00CA23A6" w:rsidP="00CA23A6">
      <w:pPr>
        <w:pStyle w:val="LabStepCodeBlockLevel2"/>
      </w:pPr>
      <w:r>
        <w:t xml:space="preserve">  if (prevState.targetList != this.state.targetList) {</w:t>
      </w:r>
    </w:p>
    <w:p w14:paraId="5345C96E" w14:textId="77777777" w:rsidR="00CA23A6" w:rsidRDefault="00CA23A6" w:rsidP="00CA23A6">
      <w:pPr>
        <w:pStyle w:val="LabStepCodeBlockLevel2"/>
      </w:pPr>
      <w:r>
        <w:t xml:space="preserve">    this.setState({ loading: true });</w:t>
      </w:r>
    </w:p>
    <w:p w14:paraId="374D67B0" w14:textId="77777777" w:rsidR="00CA23A6" w:rsidRDefault="00CA23A6" w:rsidP="00CA23A6">
      <w:pPr>
        <w:pStyle w:val="LabStepCodeBlockLevel2"/>
      </w:pPr>
      <w:r>
        <w:t xml:space="preserve">    this.leadsService.getLeads(this.state.targetList).then((leads: ILead[]) =&gt; {</w:t>
      </w:r>
    </w:p>
    <w:p w14:paraId="2F8FA5E7" w14:textId="77777777" w:rsidR="00CA23A6" w:rsidRDefault="00CA23A6" w:rsidP="00CA23A6">
      <w:pPr>
        <w:pStyle w:val="LabStepCodeBlockLevel2"/>
      </w:pPr>
      <w:r>
        <w:t xml:space="preserve">      this.setState({ leads: leads, loading: false });</w:t>
      </w:r>
    </w:p>
    <w:p w14:paraId="34DC5607" w14:textId="77777777" w:rsidR="00CA23A6" w:rsidRDefault="00CA23A6" w:rsidP="00CA23A6">
      <w:pPr>
        <w:pStyle w:val="LabStepCodeBlockLevel2"/>
      </w:pPr>
      <w:r>
        <w:t xml:space="preserve">    });</w:t>
      </w:r>
    </w:p>
    <w:p w14:paraId="03DD0C7C" w14:textId="77777777" w:rsidR="00CA23A6" w:rsidRDefault="00CA23A6" w:rsidP="00CA23A6">
      <w:pPr>
        <w:pStyle w:val="LabStepCodeBlockLevel2"/>
      </w:pPr>
      <w:r>
        <w:t xml:space="preserve">  }</w:t>
      </w:r>
    </w:p>
    <w:p w14:paraId="0D2AC6AB" w14:textId="52349E87" w:rsidR="00CA23A6" w:rsidRDefault="00CA23A6" w:rsidP="00CA23A6">
      <w:pPr>
        <w:pStyle w:val="LabStepCodeBlockLevel2"/>
      </w:pPr>
      <w: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77777777" w:rsidR="00E20B84" w:rsidRDefault="00E20B84" w:rsidP="00E20B84">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6D1AB33A" w14:textId="77777777" w:rsidR="00E20B84" w:rsidRDefault="00E20B84" w:rsidP="00E20B84">
      <w:pPr>
        <w:pStyle w:val="LabStepCodeBlockLevel2"/>
      </w:pPr>
      <w:r w:rsidRPr="00231A55">
        <w:t>gulp serve</w:t>
      </w:r>
      <w:r>
        <w:t xml:space="preserve"> --nobrowser</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proofErr w:type="spellStart"/>
      <w:r w:rsidRPr="004A5A25">
        <w:rPr>
          <w:b/>
        </w:rPr>
        <w:t>ListTracker</w:t>
      </w:r>
      <w:proofErr w:type="spellEnd"/>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7"/>
      <w:headerReference w:type="default" r:id="rId68"/>
      <w:footerReference w:type="even" r:id="rId69"/>
      <w:footerReference w:type="default" r:id="rId70"/>
      <w:headerReference w:type="first" r:id="rId71"/>
      <w:footerReference w:type="first" r:id="rId7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2EEE" w14:textId="77777777" w:rsidR="003540CE" w:rsidRDefault="003540CE" w:rsidP="005F53BE">
      <w:pPr>
        <w:spacing w:before="0" w:after="0"/>
      </w:pPr>
      <w:r>
        <w:separator/>
      </w:r>
    </w:p>
  </w:endnote>
  <w:endnote w:type="continuationSeparator" w:id="0">
    <w:p w14:paraId="049FD96B" w14:textId="77777777" w:rsidR="003540CE" w:rsidRDefault="003540C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984E3F" w:rsidRDefault="0098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EAF3C01" w:rsidR="004E5D9C" w:rsidRDefault="004E5D9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4E5D9C" w:rsidRPr="00487314" w:rsidRDefault="004E5D9C"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B231C5C" w:rsidR="004E5D9C" w:rsidRDefault="004E5D9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E5D9C" w:rsidRPr="00487314" w:rsidRDefault="004E5D9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3232" w14:textId="77777777" w:rsidR="003540CE" w:rsidRDefault="003540CE" w:rsidP="005F53BE">
      <w:pPr>
        <w:spacing w:before="0" w:after="0"/>
      </w:pPr>
      <w:r>
        <w:separator/>
      </w:r>
    </w:p>
  </w:footnote>
  <w:footnote w:type="continuationSeparator" w:id="0">
    <w:p w14:paraId="109EDE2E" w14:textId="77777777" w:rsidR="003540CE" w:rsidRDefault="003540C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984E3F" w:rsidRDefault="0098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4E5D9C" w:rsidRDefault="004E5D9C" w:rsidP="00202EB6">
    <w:pPr>
      <w:pStyle w:val="Header"/>
      <w:pBdr>
        <w:bottom w:val="single" w:sz="4" w:space="0" w:color="auto"/>
      </w:pBdr>
      <w:spacing w:before="240"/>
    </w:pPr>
    <w:bookmarkStart w:id="3" w:name="_Hlk524415741"/>
    <w:bookmarkStart w:id="4" w:name="_Hlk524415742"/>
    <w:bookmarkStart w:id="5" w:name="_GoBack"/>
    <w:r>
      <w:t>MSD365: Modern SharePoint and Office 365 Development</w:t>
    </w:r>
  </w:p>
  <w:p w14:paraId="52070944" w14:textId="399C8AF0" w:rsidR="004E5D9C" w:rsidRPr="00E871B8" w:rsidRDefault="004E5D9C"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84E3F">
      <w:rPr>
        <w:rFonts w:cs="Arial"/>
        <w:noProof/>
      </w:rPr>
      <w:t>Sep 11, 2018</w:t>
    </w:r>
    <w:r>
      <w:rPr>
        <w:rFonts w:cs="Arial"/>
      </w:rPr>
      <w:fldChar w:fldCharType="end"/>
    </w:r>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E5D9C" w:rsidRDefault="004E5D9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40CE"/>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7247"/>
    <w:rsid w:val="005A0CF9"/>
    <w:rsid w:val="005A0E0F"/>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4A44"/>
    <w:rsid w:val="00917538"/>
    <w:rsid w:val="00920664"/>
    <w:rsid w:val="00921B2E"/>
    <w:rsid w:val="00925FC2"/>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80D07"/>
    <w:rsid w:val="009815C1"/>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6440B"/>
    <w:rsid w:val="00B7272F"/>
    <w:rsid w:val="00B737E4"/>
    <w:rsid w:val="00B774F8"/>
    <w:rsid w:val="00B839F9"/>
    <w:rsid w:val="00B83FCF"/>
    <w:rsid w:val="00B87FA2"/>
    <w:rsid w:val="00B9404A"/>
    <w:rsid w:val="00B94D7E"/>
    <w:rsid w:val="00B963E6"/>
    <w:rsid w:val="00B97DF8"/>
    <w:rsid w:val="00BA1BC5"/>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A03C2"/>
    <w:rsid w:val="00CA2247"/>
    <w:rsid w:val="00CA23A6"/>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502"/>
    <w:rsid w:val="00D504A1"/>
    <w:rsid w:val="00D5066F"/>
    <w:rsid w:val="00D54B4F"/>
    <w:rsid w:val="00D55CB5"/>
    <w:rsid w:val="00D57150"/>
    <w:rsid w:val="00D57292"/>
    <w:rsid w:val="00D613EF"/>
    <w:rsid w:val="00D70E62"/>
    <w:rsid w:val="00D715B2"/>
    <w:rsid w:val="00D73447"/>
    <w:rsid w:val="00D73EA5"/>
    <w:rsid w:val="00D75B6D"/>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763B"/>
    <w:rsid w:val="00ED0BDB"/>
    <w:rsid w:val="00ED0F19"/>
    <w:rsid w:val="00ED1896"/>
    <w:rsid w:val="00EE11D5"/>
    <w:rsid w:val="00EE6F2C"/>
    <w:rsid w:val="00EE7D78"/>
    <w:rsid w:val="00F0396A"/>
    <w:rsid w:val="00F03AD8"/>
    <w:rsid w:val="00F10E96"/>
    <w:rsid w:val="00F14A4D"/>
    <w:rsid w:val="00F167A6"/>
    <w:rsid w:val="00F16828"/>
    <w:rsid w:val="00F1739B"/>
    <w:rsid w:val="00F17A8C"/>
    <w:rsid w:val="00F2627E"/>
    <w:rsid w:val="00F27094"/>
    <w:rsid w:val="00F2767F"/>
    <w:rsid w:val="00F31349"/>
    <w:rsid w:val="00F32E4D"/>
    <w:rsid w:val="00F34260"/>
    <w:rsid w:val="00F46C5D"/>
    <w:rsid w:val="00F47562"/>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B5577"/>
    <w:rsid w:val="00FC514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FA94-EF37-4702-84F2-AD6FA52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69</TotalTime>
  <Pages>1</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28</cp:revision>
  <cp:lastPrinted>2016-07-23T16:50:00Z</cp:lastPrinted>
  <dcterms:created xsi:type="dcterms:W3CDTF">2018-09-04T16:09:00Z</dcterms:created>
  <dcterms:modified xsi:type="dcterms:W3CDTF">2018-09-11T12:21:00Z</dcterms:modified>
</cp:coreProperties>
</file>